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15/2005 vom 25. Oktober 2005</w:t>
      </w:r>
    </w:p>
    <w:p>
      <w:r>
        <w:t>GE Cour de justice, 2005-10-25, DE</w:t>
      </w:r>
    </w:p>
    <w:p>
      <w:r>
        <w:rPr>
          <w:b/>
        </w:rPr>
        <w:t xml:space="preserve">Quelle: </w:t>
      </w:r>
      <w:r>
        <w:t>https://mcp.opencaselaw.ch/entscheid/ge_gerichte_ATAS_1015_2005</w:t>
      </w:r>
    </w:p>
    <w:p>
      <w:r>
        <w:t>FR: GE_GERICHTE ATAS/1015/2005 du 25 octobre 2005</w:t>
      </w:r>
    </w:p>
    <w:p>
      <w:r>
        <w:t>IT: GE_GERICHTE ATAS/1015/2005 del 25 ottobre 2005</w:t>
      </w:r>
    </w:p>
    <w:p>
      <w:pPr>
        <w:pStyle w:val="Heading2"/>
      </w:pPr>
      <w:r>
        <w:t>Volltext</w:t>
      </w:r>
    </w:p>
    <w:p>
      <w:r>
        <w:t>! " #$</w:t>
      </w:r>
    </w:p>
    <w:p>
      <w:r>
        <w:t>%&amp;'()%&amp;**( "%&amp;)&amp;+%'))+ " " ," , , ,- &amp; $ '+ . '))+</w:t>
      </w:r>
    </w:p>
    <w:p>
      <w:r>
        <w:t>!"#$%&amp;'!##()(*) + )"",$)"# )</w:t>
      </w:r>
    </w:p>
    <w:p>
      <w:r>
        <w:t>)</w:t>
      </w:r>
    </w:p>
    <w:p>
      <w:r>
        <w:t>--</w:t>
      </w:r>
    </w:p>
    <w:p>
      <w:r>
        <w:t>. //</w:t>
      </w:r>
    </w:p>
    <w:p>
      <w:r>
        <w:t>! "012%&amp;'</w:t>
      </w:r>
    </w:p>
    <w:p>
      <w:r>
        <w:t>//</w:t>
      </w:r>
    </w:p>
    <w:p>
      <w:r>
        <w:t>/</w:t>
      </w:r>
    </w:p>
    <w:p>
      <w:r>
        <w:t>/ ! )"3456%&amp;'</w:t>
      </w:r>
    </w:p>
    <w:p>
      <w:r>
        <w:t>)#$</w:t>
      </w:r>
    </w:p>
    <w:p>
      <w:r>
        <w:t>789:;7811: &gt; ) ? "+))&amp;"+'")$! )")#($#)(D)))&gt;)!"&amp;8 D)811E= 9= +)$$)D)$9:B)811:)")"$(&amp;" ##)" / $ ( 3F " ))#) #G #$ "$ " A B) 811: )' % +) "+ ) )&amp; "+'")$ % #()"8D)811E= 5= +$&gt;#$"")"#))&gt;(&amp;"C&gt;$"$" )")DF#)A;D'9;;9=##)" ($$! " C') - ! ,+ ') ( ( D"G!(")$!"$(,)""")% ) " " # #$" ") "G DF#) ")) + (&amp;+)= E= 4)"A()#C9;;9!- &gt;#$DF#)"## )"= 2= ')$%"$)#(C&amp;#)))FG!+)$$"$$ ,++')D#)""$(")&gt;")0 (3F"##$"!,+3))'3DF#) )))81:5%8118"$$##()(+ = ))) , #() "'" " )) " +$ ($)) " "81:5%811E!+ ')&gt;&gt;)#($$($)$</w:t>
      </w:r>
    </w:p>
    <w:p>
      <w:r>
        <w:t>789:;7811: #,)) /"($"81:5 ) +CD) " )) ' +$! G()#) ($' ""'$'= 6= $" % )) ) )&gt;) &gt;' " )! , DF$ (() ( (() G ,) '$ )I@= - ' +$)) " )$ " )! )&gt;)#$")$2=;6=9;;;?'&gt;&gt;)%8118@!( ))"$&gt;'),()4)#()$= 5= $,",)#%"J 5=8 $"C%#%D)7$'")G) (($"81:5 )"C0)&gt;@)") ($" 8118</w:t>
      </w:r>
    </w:p>
    <w:p>
      <w:r>
        <w:t>789:;7811: ) " "()) " ) % &gt;&gt;) ( ($"811E #$,++')D#+))")"$"9E D 9;;; &gt;) ( 3F " # #$"= ) ( )F,)"))81:5%8118=#("((, +#(43)"(0"))',)(() , " FF#) ') $)$ ( ( ") " )#$ ?&gt;= (&amp; $"$"! $' 9;;5= "$$ ''!'())'+$!", ",(C&amp;#"))$$)$#(0$"+$)) ")$"+$')$)$$',$= D)$,HD#'( '("+FF#)()!')#(,+)$$=?M@+ ")(FF#),C$F#(#)))=?M@ #''%+$(,''#)F$ % (0))$$=#(*)(&gt;)#)!+0)" ) ( "+) 3G! , " () ) $)$ "F$ ) D,+% +C)) "+) " "$&gt;) " C! &gt;I=</w:t>
      </w:r>
    </w:p>
    <w:p>
      <w:r>
        <w:t>789:;7811: #$ "# , +$ #() ( ( , )) 81:5 % 8118 ( +')(4)#($!,+(()%)$F","88D 811:%"$(+')%+$(,$!(()&amp;#) )# ')J H #)" ( )) 81:5 #$'$"F$ !)G(,$,</w:t>
      </w:r>
    </w:p>
    <w:p>
      <w:r>
        <w:t>H))81:5%8118)"'()""$"5(&amp; &gt;G)!"$(F$D,+%&gt;"($""()!,+) )#$("$'"+)""$&gt;)"C'8116=( )"((,)'"+- /""#") ?3= 8;1;1@! $ $))""")% )! (') &gt; +CD) "+ #() ' )= ") " "")%))""$)#)=! &gt;#) ( ($$") " 9; # 811: " )) " ))")"$))')$"'#)"())!&gt;G$8D' 811E= / C)) F " ! ) $))')$ #))%"))$%'8116!?(()"))81:5K 8118@#())(4)&gt;&gt;)$#))$))&gt;" )= )) ! D+", , )) 81:5 % 8118 ) F"$(D,+%+"($")'%$))')$" )= (! ) , , ", F" " ))(D,+%+"+($"!))($) ",+))&gt;#)(#()( ")I= 88= +$ +) "$)#$ 9E # 9;;5= / ! H $) #) " +F#))""# !,")'"+- /! )) ( $ 81:5 % 8118 "') 4) #($ ' +$$")!"#N))$+$))(()##) " " ") % )! " ") +0) ( % 4) &gt;"'")I=',(((" C &gt;! (() , )# " " 88 D 811: +') $,)%(C)$"#C$#,)")) #0"$))&gt;") = 89= 85()#C9;;5!(")(""$"91'#C 811;!88)C8118)88B)811A&gt;G)#))"))"B( +$($81:5%8118=</w:t>
      </w:r>
    </w:p>
    <w:p>
      <w:r>
        <w:t>789:;7811: $)G($#)%"8:'9;;5! 3)$)&gt;(F(3,H))81:5%8118 )"'()""$",(&amp;&gt;G)M=I! ,+')$)$"H)I)("H,I= 86= ')$ % "$)#! + "$$ ,+ +') ( " ##) ()%&gt;#= 85= ""#))$)$)#%+$)$)$F"$%DF=</w:t>
      </w:r>
    </w:p>
    <w:p>
      <w:r>
        <w:t>" 8= F'+F)D"?@$)$#"&gt;$)))$! "&amp;8B)9;;A!C)"!#($"5 DF!")($"))' $"$ 92 D' 9;;6 ? - 8A; 8;E@! " F' "()$! 8A &gt;$'! "() )) F) (#))) C ) " " $F % ) DF ))! ! " +)))"+$)"'GDF= 9= &gt;#$#) % .)= 5E = 8 )= 3= 9 ! C ) " *)),")))($'%+)= 5E " &gt;$"$ " E )C 9;;; () F$$ " ") " ? @,))'%+ )D",#)"$)#))(")? - 8926E2!898AEE@= 6= 0"(")",)+()") "$ " 9ED 9;;; &gt;)(3F"##$"= ")"$)"&amp;)$&gt;= 5= )D)$ 9: B) 811: ") F&gt; (( $)) )))""))(. (&gt;G"$C)"")%)! .$))$F#)"G()&gt;O")')$)$$ #))")=')$("92'#C811:"&gt;O)&amp; "$)$)#(&amp;)!"),.$))((,#))").$))</w:t>
      </w:r>
    </w:p>
    <w:p>
      <w:r>
        <w:t>789:;7811: )( $))!.C"),,)""$C)"")'#)")= DF#)$)$&gt;#$(- "4)"A()#C9;;9= .$$($)$82D)9;;9,.3)),.DF#)()) ( #() " )) 81:5 % 8118 "$$ ## () ( . )"= E= ($))F(),)"'))"( $81:5%8118(')4)("$)( ")"+'")$= 2= ))$C"(()G)))$)&amp; " )) #( ( ( $ ) $ )&amp; " ))""+QF)"'#0"$)#)= := )((""#))")"+'")$"B%+$, )! #()#) &gt;$ " ($" ( #() ( $ 81:5 % 8118! , +$ (3! "$) , (#)"))(#()")$F#)()))($"=</w:t>
      </w:r>
    </w:p>
    <w:p>
      <w:r>
        <w:t>#())$F$(+)=9; /!##)J H')4)#($'"())$3J = $"$)"($)!" !"&gt;$"$" 95()#C 8159 $F# " ) ( () " F &gt;'"(')"+#$"())'!)" &gt;$"$ " 9;D 8159 ) &gt;# " +F)= C= $ ))) " ()) #($#) % + )G ")')J ),+(&gt;'$)C$$&gt;") (#) , G$("$)&gt;$" "$",%#()"&gt;"+$'(, )"!(')(4)GF$(0$=/++F)")) )=E!:=8)8;=8!"$+$3)))&gt;,+(&amp; &gt;"+$'",)G)&gt;"$)#) )G) $)' % ($" ( )) "+#(R) ) )$&gt;=/")"$#"))'$*)"+ )(C(,($($')"$"(()( F!"$)"$)#)= $"))!&gt;G$("$)&gt;$&gt;#$#)8 $!+$)))(&amp;&gt;"+$'", "$)($&gt;=")"$"+')(&amp;"$&amp; ?)=5:;)=@"+")!"$)(=/ ()("))&gt;))%+$3$""$! 'R)"+G$)&gt;$=+)=861!=5!" &gt;$"$"88'8::1()(")))&gt;)+)( ((C=$$))"+')"")%)() ))4)#($&gt;#$#)%+)=9;!=AI=</w:t>
      </w:r>
    </w:p>
    <w:p>
      <w:r>
        <w:t>+(&amp;!#))"))"($81:5%8118$)$ &gt;G$("$"91'#C811;?))81:5%81::@!88)C 8118?))81:1@!)88B)811A?))811;)8118@="$" +)=8E=8 /$)$()$=</w:t>
      </w:r>
    </w:p>
    <w:p>
      <w:r>
        <w:t>)%"$)#$")))()"+)=8E= 9 /!$))F$,)'F')8D'8112" ))"()$F!"$"(()$))")!)(" ,= "$+'"$C)"+$',)", "$"))))$&gt;##)&gt;!%'%+$3$" "$"+(()")$)$)%"$)$ ##) &gt; $#) "+ )C " (#&amp; ) )%DF#)"- ?)'(()")) S6;A5!81:9!(=885@=</w:t>
      </w:r>
    </w:p>
    <w:p>
      <w:r>
        <w:t>789:;7811: G$ ( "$ " 91 '#C 811;! )$&gt;9D'8118#())"(""$"8: "$#C8D''#)!) G$( "$ " 88 )C 8118! % #4# ")! ))811;)8118!&gt;G$("$"88B)811A!8D'8112= )#)%,))#FP(()P)"!"$" )($'(.)=8E=9 /)"$"($#()="$ "$D% " )G) #4# " "() , $ " )) '",$')"8$P.$))P)(&amp;&gt;".$' ",)($&gt;? -88815!8;;855"=9! 1286E "= 8! - 8155 (=816! 8155 (=682 "= 6L ! /3TU3 /U'3F3)! '= ! (= 8;5@! ,. .F " .G$)".$"))($&gt;?81:9(=885"= A@".G$)".$")))($&gt;?4)(C$ V="82B)81:1@= "$".)=8E=9 /()"&amp;4)(")#( ? -88E991@= /)##4#".)=8E=9 /!()(")) &gt;))%.$3$""$! 'R)" .G$) &gt;$= () ( ")) ) R)$ )##) ( "$'"+)""$&gt;)"C"$&gt;)&gt;?)'($)$S6;6E@= )""$&gt;)"C0).(&amp;$)$"$'$%' 8116!(')'%(F"$= 8;= $"))$))##)""") %)(')")&gt;+CD)"+#()') ?)=8E=9 /!"&amp;(3@= "")%)")+(&amp;"8D)811E=0"&amp; ")),))811;)8118!")#))$)$$)C( "$"88B)811A!),)$)$)))((()8D' 8112!.$))("+')"")%))())!(')4) #($= +)'3("))81:5%811;= $"$"(!))()(') 4)(0$(&amp;(!#4#")))#()C%&gt;) ""#()?812E!(=:1L8125(=6A2@=</w:t>
      </w:r>
    </w:p>
    <w:p>
      <w:r>
        <w:t>789:;7811: )&gt;'(("C&gt;="$%)$F" ,J H $( " 88 D 811:! % F) " # / !</w:t>
      </w:r>
    </w:p>
    <w:p>
      <w:r>
        <w:t>= #)#)$)$"()!""$! C= &gt;#)JH#)"()) 81:5 ,"+$')#)" $))"$&gt;)'#)"($),))81:5 #$#)%,'?(&amp;86)85@= ))&gt;!+$($%',H(#)(#() " )) "' ()#) () ($" 81:5 $F) (() ) +"#)) ) "#)$= +) ,+ F#) "$ $ (') CF+"#))%)%"#)$')F)%! ")'))$J 8= , +))$ ) )' " )) &amp;) % +$F" " ("$)#$L 9= ,+)F)$'F"#)"#($)L A= , +"#)$ +) ( " #() ##$")#) " +G))""F#)C)L 6= ,+ ) &gt;"$ C($D",+)#!C"+ F#) "+ "$ $ " +"#))! ) ,++)(#"+#(C"($D"L 5= ,+)(3F$"(##)NF#)$)$ "$ ? - = = " 9E=;E=81:6L &gt;= $F#) - == " 81=;A=81:6) - =="A;=8;=8112@= ((*),+D#&gt;&gt;#$%+$,))81:5% 8118()4)(0$)("$)=')(( , )0( " "() ) ) ( 0) , )) )"$&gt;)'(0$),+)#"&gt;C($D"= ")$,4)D)$!)),+)) 81:5%811;=</w:t>
      </w:r>
    </w:p>
    <w:p>
      <w:r>
        <w:t>789:;7811: ,+ (&amp;") % #() ) % '")"+'")$= 6= "#)#$%'"#))##"8.5;;&gt;=% ))"()()%&gt;)"$(= 5= &gt;# () " ,+ (') &gt;# ) ($) 4) " "$ " A; D "&amp; )&gt;) ( ( ##"$ "$ C &gt;$"$ " ! /3TU3&gt;, E! E;;6</w:t>
      </w:r>
    </w:p>
    <w:p>
      <w:r>
        <w:t>! ) G#(= "$ () 4) (F$= #$# ")J @ ", G)#),"$)"$C))(""$ )),$L C@ G( ( , #)&gt; )# (' "#" )) ) "$L @ () F) " ($))= / #$# )) ( ) $$#) $#$$ )) @ C@ ) @ $"$"(()#)&amp;,+ "'"$'C=#$#"#)#0 " ('! , ) D)! , "$ )),$ ) +'(( " ,$)$G($"$)?)=8A9!8;E)8;:@=</w:t>
      </w:r>
    </w:p>
    <w:p>
      <w:r>
        <w:t>F&gt;&gt;&amp;</w:t>
      </w:r>
    </w:p>
    <w:p>
      <w:r>
        <w:t>#"($)4)))&gt;$G(),+%+&gt;&gt;&gt;$"$ "(F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